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9B" w:rsidRPr="00E97D3F" w:rsidRDefault="006F5165" w:rsidP="007F31FF">
      <w:pPr>
        <w:spacing w:line="240" w:lineRule="auto"/>
        <w:jc w:val="center"/>
        <w:rPr>
          <w:rFonts w:ascii="Blue Highway D Type" w:hAnsi="Blue Highway D Type"/>
          <w:sz w:val="80"/>
          <w:szCs w:val="80"/>
          <w:u w:val="single"/>
        </w:rPr>
      </w:pPr>
      <w:r w:rsidRPr="00E97D3F">
        <w:rPr>
          <w:rFonts w:ascii="Blue Highway D Type" w:hAnsi="Blue Highway D Type"/>
          <w:b/>
          <w:color w:val="E36C0A" w:themeColor="accent6" w:themeShade="BF"/>
          <w:sz w:val="80"/>
          <w:szCs w:val="80"/>
          <w:u w:val="single"/>
        </w:rPr>
        <w:t>Camp de b</w:t>
      </w:r>
      <w:r w:rsidR="00CE11E4" w:rsidRPr="00E97D3F">
        <w:rPr>
          <w:rFonts w:ascii="Blue Highway D Type" w:hAnsi="Blue Highway D Type"/>
          <w:b/>
          <w:color w:val="E36C0A" w:themeColor="accent6" w:themeShade="BF"/>
          <w:sz w:val="80"/>
          <w:szCs w:val="80"/>
          <w:u w:val="single"/>
        </w:rPr>
        <w:t>asket</w:t>
      </w:r>
      <w:r w:rsidRPr="00E97D3F">
        <w:rPr>
          <w:rFonts w:ascii="Blue Highway D Type" w:hAnsi="Blue Highway D Type"/>
          <w:b/>
          <w:color w:val="E36C0A" w:themeColor="accent6" w:themeShade="BF"/>
          <w:sz w:val="80"/>
          <w:szCs w:val="80"/>
          <w:u w:val="single"/>
        </w:rPr>
        <w:t>-</w:t>
      </w:r>
      <w:r w:rsidR="00CE11E4" w:rsidRPr="00E97D3F">
        <w:rPr>
          <w:rFonts w:ascii="Blue Highway D Type" w:hAnsi="Blue Highway D Type"/>
          <w:b/>
          <w:color w:val="E36C0A" w:themeColor="accent6" w:themeShade="BF"/>
          <w:sz w:val="80"/>
          <w:szCs w:val="80"/>
          <w:u w:val="single"/>
        </w:rPr>
        <w:t>ball</w:t>
      </w:r>
      <w:r w:rsidR="00E97D3F" w:rsidRPr="00E97D3F">
        <w:rPr>
          <w:rFonts w:ascii="Blue Highway D Type" w:hAnsi="Blue Highway D Type"/>
          <w:b/>
          <w:color w:val="E36C0A" w:themeColor="accent6" w:themeShade="BF"/>
          <w:sz w:val="80"/>
          <w:szCs w:val="80"/>
          <w:u w:val="single"/>
        </w:rPr>
        <w:t xml:space="preserve"> </w:t>
      </w:r>
      <w:r w:rsidR="00E97D3F">
        <w:rPr>
          <w:rFonts w:ascii="Blue Highway D Type" w:hAnsi="Blue Highway D Type"/>
          <w:b/>
          <w:color w:val="E36C0A" w:themeColor="accent6" w:themeShade="BF"/>
          <w:sz w:val="80"/>
          <w:szCs w:val="80"/>
          <w:u w:val="single"/>
        </w:rPr>
        <w:br/>
      </w:r>
    </w:p>
    <w:p w:rsidR="00835FB2" w:rsidRPr="00E97D3F" w:rsidRDefault="007F31FF" w:rsidP="007F31FF">
      <w:pPr>
        <w:spacing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E97D3F">
        <w:rPr>
          <w:rFonts w:ascii="Times New Roman" w:hAnsi="Times New Roman" w:cs="Times New Roman"/>
          <w:sz w:val="38"/>
          <w:szCs w:val="38"/>
        </w:rPr>
        <w:t>Venez faire du b</w:t>
      </w:r>
      <w:r w:rsidR="00CE11E4" w:rsidRPr="00E97D3F">
        <w:rPr>
          <w:rFonts w:ascii="Times New Roman" w:hAnsi="Times New Roman" w:cs="Times New Roman"/>
          <w:sz w:val="38"/>
          <w:szCs w:val="38"/>
        </w:rPr>
        <w:t>asket</w:t>
      </w:r>
      <w:r w:rsidRPr="00E97D3F">
        <w:rPr>
          <w:rFonts w:ascii="Times New Roman" w:hAnsi="Times New Roman" w:cs="Times New Roman"/>
          <w:sz w:val="38"/>
          <w:szCs w:val="38"/>
        </w:rPr>
        <w:t>-</w:t>
      </w:r>
      <w:r w:rsidR="00CE11E4" w:rsidRPr="00E97D3F">
        <w:rPr>
          <w:rFonts w:ascii="Times New Roman" w:hAnsi="Times New Roman" w:cs="Times New Roman"/>
          <w:sz w:val="38"/>
          <w:szCs w:val="38"/>
        </w:rPr>
        <w:t>ball cet été avec vos amis!</w:t>
      </w:r>
    </w:p>
    <w:p w:rsidR="007F31FF" w:rsidRPr="00E97D3F" w:rsidRDefault="00835FB2" w:rsidP="00E97D3F">
      <w:pPr>
        <w:spacing w:before="200" w:after="0" w:line="240" w:lineRule="auto"/>
        <w:ind w:right="-988"/>
        <w:jc w:val="center"/>
        <w:rPr>
          <w:rFonts w:ascii="Times New Roman" w:hAnsi="Times New Roman" w:cs="Times New Roman"/>
          <w:sz w:val="40"/>
          <w:szCs w:val="40"/>
        </w:rPr>
      </w:pPr>
      <w:r w:rsidRPr="00E97D3F">
        <w:rPr>
          <w:rFonts w:ascii="Times New Roman" w:hAnsi="Times New Roman" w:cs="Times New Roman"/>
          <w:sz w:val="38"/>
          <w:szCs w:val="38"/>
        </w:rPr>
        <w:t>Le programme sera facilité par</w:t>
      </w:r>
      <w:r w:rsidR="0017249B" w:rsidRPr="00E97D3F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E97D3F">
        <w:rPr>
          <w:rFonts w:ascii="Times New Roman" w:hAnsi="Times New Roman" w:cs="Times New Roman"/>
          <w:sz w:val="38"/>
          <w:szCs w:val="38"/>
        </w:rPr>
        <w:t>Darcey</w:t>
      </w:r>
      <w:proofErr w:type="spellEnd"/>
      <w:r w:rsidRPr="00E97D3F">
        <w:rPr>
          <w:rFonts w:ascii="Times New Roman" w:hAnsi="Times New Roman" w:cs="Times New Roman"/>
          <w:sz w:val="38"/>
          <w:szCs w:val="38"/>
        </w:rPr>
        <w:t xml:space="preserve"> Maillet, responsable des ÉcolesPlus</w:t>
      </w:r>
      <w:r w:rsidR="00C9209B" w:rsidRPr="00E97D3F">
        <w:rPr>
          <w:rFonts w:ascii="Times New Roman" w:hAnsi="Times New Roman" w:cs="Times New Roman"/>
          <w:sz w:val="38"/>
          <w:szCs w:val="38"/>
        </w:rPr>
        <w:t>,</w:t>
      </w:r>
      <w:r w:rsidR="0017249B" w:rsidRPr="00E97D3F">
        <w:rPr>
          <w:rFonts w:ascii="Times New Roman" w:hAnsi="Times New Roman" w:cs="Times New Roman"/>
          <w:sz w:val="38"/>
          <w:szCs w:val="38"/>
        </w:rPr>
        <w:t xml:space="preserve"> </w:t>
      </w:r>
      <w:r w:rsidRPr="00E97D3F">
        <w:rPr>
          <w:rFonts w:ascii="Times New Roman" w:hAnsi="Times New Roman" w:cs="Times New Roman"/>
          <w:sz w:val="38"/>
          <w:szCs w:val="38"/>
        </w:rPr>
        <w:t xml:space="preserve">et </w:t>
      </w:r>
      <w:proofErr w:type="spellStart"/>
      <w:r w:rsidRPr="00E97D3F">
        <w:rPr>
          <w:rFonts w:ascii="Times New Roman" w:hAnsi="Times New Roman" w:cs="Times New Roman"/>
          <w:sz w:val="38"/>
          <w:szCs w:val="38"/>
        </w:rPr>
        <w:t>Lianne</w:t>
      </w:r>
      <w:proofErr w:type="spellEnd"/>
      <w:r w:rsidRPr="00E97D3F">
        <w:rPr>
          <w:rFonts w:ascii="Times New Roman" w:hAnsi="Times New Roman" w:cs="Times New Roman"/>
          <w:sz w:val="38"/>
          <w:szCs w:val="38"/>
        </w:rPr>
        <w:t xml:space="preserve"> Comeau, intervenante des ÉcolesPlus.</w:t>
      </w:r>
      <w:r w:rsidR="00CE11E4">
        <w:rPr>
          <w:rFonts w:ascii="Bell MT" w:hAnsi="Bell MT"/>
          <w:sz w:val="40"/>
          <w:szCs w:val="40"/>
        </w:rPr>
        <w:br/>
      </w:r>
    </w:p>
    <w:tbl>
      <w:tblPr>
        <w:tblStyle w:val="Ombrageclair"/>
        <w:tblW w:w="8524" w:type="dxa"/>
        <w:tblInd w:w="434" w:type="dxa"/>
        <w:tblLook w:val="04A0" w:firstRow="1" w:lastRow="0" w:firstColumn="1" w:lastColumn="0" w:noHBand="0" w:noVBand="1"/>
      </w:tblPr>
      <w:tblGrid>
        <w:gridCol w:w="8524"/>
      </w:tblGrid>
      <w:tr w:rsidR="007F31FF" w:rsidTr="00E9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</w:tcPr>
          <w:p w:rsidR="007F31FF" w:rsidRPr="00E97D3F" w:rsidRDefault="00835FB2" w:rsidP="00C9209B">
            <w:pPr>
              <w:spacing w:before="200" w:after="200"/>
              <w:jc w:val="center"/>
              <w:rPr>
                <w:rFonts w:ascii="Lucida Handwriting" w:hAnsi="Lucida Handwriting"/>
                <w:b w:val="0"/>
                <w:sz w:val="50"/>
                <w:szCs w:val="50"/>
                <w:u w:val="single"/>
              </w:rPr>
            </w:pPr>
            <w:r w:rsidRPr="00E97D3F">
              <w:rPr>
                <w:rFonts w:ascii="Lucida Handwriting" w:hAnsi="Lucida Handwriting"/>
                <w:sz w:val="50"/>
                <w:szCs w:val="50"/>
                <w:u w:val="single"/>
              </w:rPr>
              <w:t>Détails</w:t>
            </w:r>
          </w:p>
          <w:p w:rsidR="00835FB2" w:rsidRPr="00E97D3F" w:rsidRDefault="00835FB2" w:rsidP="0017249B">
            <w:pPr>
              <w:spacing w:line="276" w:lineRule="auto"/>
              <w:ind w:left="649"/>
              <w:rPr>
                <w:rFonts w:ascii="Times New Roman" w:hAnsi="Times New Roman" w:cs="Times New Roman"/>
                <w:sz w:val="40"/>
                <w:szCs w:val="40"/>
              </w:rPr>
            </w:pPr>
            <w:r w:rsidRPr="00E97D3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Date</w:t>
            </w:r>
            <w:r w:rsidR="00C9209B" w:rsidRPr="00E97D3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s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t xml:space="preserve"> : Le </w:t>
            </w:r>
            <w:r w:rsidR="00E97D3F" w:rsidRPr="00E97D3F">
              <w:rPr>
                <w:rFonts w:ascii="Times New Roman" w:hAnsi="Times New Roman" w:cs="Times New Roman"/>
                <w:sz w:val="40"/>
                <w:szCs w:val="40"/>
              </w:rPr>
              <w:t xml:space="preserve">lundi 13 au mercredi 15 août 2018 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E97D3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Où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t xml:space="preserve"> : École secondaire de </w:t>
            </w:r>
            <w:proofErr w:type="spellStart"/>
            <w:r w:rsidRPr="00E97D3F">
              <w:rPr>
                <w:rFonts w:ascii="Times New Roman" w:hAnsi="Times New Roman" w:cs="Times New Roman"/>
                <w:sz w:val="40"/>
                <w:szCs w:val="40"/>
              </w:rPr>
              <w:t>Clare</w:t>
            </w:r>
            <w:proofErr w:type="spellEnd"/>
            <w:r w:rsidRPr="00E97D3F">
              <w:rPr>
                <w:rFonts w:ascii="Times New Roman" w:hAnsi="Times New Roman" w:cs="Times New Roman"/>
                <w:sz w:val="40"/>
                <w:szCs w:val="40"/>
              </w:rPr>
              <w:t> 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E97D3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Grades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t> : 4</w:t>
            </w:r>
            <w:r w:rsidRPr="00E97D3F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e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t>, 5</w:t>
            </w:r>
            <w:r w:rsidRPr="00E97D3F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e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t xml:space="preserve"> et 6</w:t>
            </w:r>
            <w:r w:rsidRPr="00E97D3F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e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t xml:space="preserve"> années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E97D3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Heure</w:t>
            </w:r>
            <w:r w:rsidR="00C9209B" w:rsidRPr="00E97D3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s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t> : 9 h à 15 h</w:t>
            </w:r>
          </w:p>
          <w:p w:rsidR="00835FB2" w:rsidRDefault="00835FB2" w:rsidP="0017249B">
            <w:pPr>
              <w:spacing w:after="200" w:line="276" w:lineRule="auto"/>
              <w:ind w:left="649"/>
              <w:rPr>
                <w:rFonts w:ascii="Bell MT" w:hAnsi="Bell MT"/>
                <w:sz w:val="40"/>
                <w:szCs w:val="40"/>
              </w:rPr>
            </w:pPr>
            <w:r w:rsidRPr="00E97D3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Coût 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t>: GRATUIT! </w:t>
            </w:r>
            <w:r w:rsidRPr="00E97D3F">
              <w:rPr>
                <w:rFonts w:ascii="Times New Roman" w:hAnsi="Times New Roman" w:cs="Times New Roman"/>
                <w:sz w:val="40"/>
                <w:szCs w:val="40"/>
              </w:rPr>
              <w:sym w:font="Wingdings" w:char="F04A"/>
            </w:r>
          </w:p>
        </w:tc>
      </w:tr>
    </w:tbl>
    <w:p w:rsidR="00EE6BF2" w:rsidRDefault="00EE6BF2" w:rsidP="00835FB2">
      <w:pPr>
        <w:spacing w:after="0"/>
        <w:jc w:val="center"/>
        <w:rPr>
          <w:rFonts w:ascii="Bell MT" w:hAnsi="Bell MT"/>
          <w:sz w:val="40"/>
          <w:szCs w:val="40"/>
        </w:rPr>
      </w:pPr>
    </w:p>
    <w:p w:rsidR="00EE6BF2" w:rsidRDefault="00E97D3F" w:rsidP="007F31FF">
      <w:pPr>
        <w:spacing w:after="0"/>
        <w:jc w:val="center"/>
        <w:rPr>
          <w:rFonts w:ascii="Bell MT" w:hAnsi="Bell MT"/>
          <w:sz w:val="40"/>
          <w:szCs w:val="40"/>
        </w:rPr>
      </w:pPr>
      <w:r w:rsidRPr="00EE6BF2">
        <w:rPr>
          <w:rFonts w:ascii="Bell MT" w:hAnsi="Bell MT"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2E9E3" wp14:editId="69435D3D">
                <wp:simplePos x="0" y="0"/>
                <wp:positionH relativeFrom="column">
                  <wp:posOffset>-285093</wp:posOffset>
                </wp:positionH>
                <wp:positionV relativeFrom="paragraph">
                  <wp:posOffset>40859</wp:posOffset>
                </wp:positionV>
                <wp:extent cx="6086475" cy="23241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9B" w:rsidRPr="00E97D3F" w:rsidRDefault="00EE6BF2" w:rsidP="00C920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E97D3F">
                              <w:rPr>
                                <w:rFonts w:ascii="Times New Roman" w:hAnsi="Times New Roman" w:cs="Times New Roman"/>
                                <w:b/>
                                <w:color w:val="269196"/>
                                <w:sz w:val="46"/>
                                <w:szCs w:val="46"/>
                              </w:rPr>
                              <w:t xml:space="preserve">Inscrivez-vous avant le </w:t>
                            </w:r>
                            <w:r w:rsidR="00E97D3F" w:rsidRPr="00E97D3F">
                              <w:rPr>
                                <w:rFonts w:ascii="Times New Roman" w:hAnsi="Times New Roman" w:cs="Times New Roman"/>
                                <w:b/>
                                <w:color w:val="269196"/>
                                <w:sz w:val="46"/>
                                <w:szCs w:val="46"/>
                                <w:u w:val="single"/>
                              </w:rPr>
                              <w:t>jeudi 09 août</w:t>
                            </w:r>
                            <w:r w:rsidRPr="00E97D3F">
                              <w:rPr>
                                <w:rFonts w:ascii="Times New Roman" w:hAnsi="Times New Roman" w:cs="Times New Roman"/>
                                <w:b/>
                                <w:color w:val="269196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7F31FF" w:rsidRPr="00E97D3F">
                              <w:rPr>
                                <w:rFonts w:ascii="Times New Roman" w:hAnsi="Times New Roman" w:cs="Times New Roman"/>
                                <w:b/>
                                <w:color w:val="269196"/>
                                <w:sz w:val="46"/>
                                <w:szCs w:val="46"/>
                              </w:rPr>
                              <w:t>avec</w:t>
                            </w:r>
                            <w:r w:rsidR="00E97D3F" w:rsidRPr="00E97D3F">
                              <w:rPr>
                                <w:rFonts w:ascii="Times New Roman" w:hAnsi="Times New Roman" w:cs="Times New Roman"/>
                                <w:b/>
                                <w:color w:val="269196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="00E97D3F" w:rsidRPr="00E97D3F">
                              <w:rPr>
                                <w:rFonts w:ascii="Times New Roman" w:hAnsi="Times New Roman" w:cs="Times New Roman"/>
                                <w:b/>
                                <w:color w:val="269196"/>
                                <w:sz w:val="46"/>
                                <w:szCs w:val="46"/>
                              </w:rPr>
                              <w:t>Lianne</w:t>
                            </w:r>
                            <w:proofErr w:type="spellEnd"/>
                            <w:r w:rsidR="00E97D3F" w:rsidRPr="00E97D3F">
                              <w:rPr>
                                <w:rFonts w:ascii="Times New Roman" w:hAnsi="Times New Roman" w:cs="Times New Roman"/>
                                <w:b/>
                                <w:color w:val="269196"/>
                                <w:sz w:val="46"/>
                                <w:szCs w:val="46"/>
                              </w:rPr>
                              <w:t xml:space="preserve"> Comeau des </w:t>
                            </w:r>
                            <w:r w:rsidR="00800BA4" w:rsidRPr="00E97D3F">
                              <w:rPr>
                                <w:rFonts w:ascii="Times New Roman" w:hAnsi="Times New Roman" w:cs="Times New Roman"/>
                                <w:b/>
                                <w:color w:val="269196"/>
                                <w:sz w:val="46"/>
                                <w:szCs w:val="46"/>
                              </w:rPr>
                              <w:t>ÉcolesPlu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46"/>
                                <w:szCs w:val="46"/>
                              </w:rPr>
                              <w:br/>
                            </w:r>
                            <w:r w:rsidR="00C9209B"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et</w:t>
                            </w:r>
                          </w:p>
                          <w:p w:rsidR="00EE6BF2" w:rsidRPr="00E97D3F" w:rsidRDefault="00E97D3F" w:rsidP="00EE6B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eastAsia="fr-CA"/>
                              </w:rPr>
                            </w:pPr>
                            <w:r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S.v.p</w:t>
                            </w:r>
                            <w:r w:rsidR="003F78D6"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.</w:t>
                            </w:r>
                            <w:r w:rsidR="00EE6BF2"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a</w:t>
                            </w:r>
                            <w:r w:rsidR="007F31FF"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pport</w:t>
                            </w:r>
                            <w:r w:rsidR="00EE6BF2"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ez vo</w:t>
                            </w:r>
                            <w:r w:rsidR="007F31FF"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tre</w:t>
                            </w:r>
                            <w:r w:rsidR="00EE6BF2"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dîner</w:t>
                            </w:r>
                            <w:r w:rsidR="007F31FF" w:rsidRPr="00E97D3F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.</w:t>
                            </w:r>
                            <w:r w:rsidR="00835FB2" w:rsidRPr="00E97D3F">
                              <w:rPr>
                                <w:rFonts w:ascii="Times New Roman" w:hAnsi="Times New Roman" w:cs="Times New Roman"/>
                                <w:noProof/>
                                <w:lang w:eastAsia="fr-CA"/>
                              </w:rPr>
                              <w:t xml:space="preserve"> </w:t>
                            </w:r>
                          </w:p>
                          <w:p w:rsidR="00E97D3F" w:rsidRDefault="00E97D3F" w:rsidP="00EE6BF2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:rsidR="00E97D3F" w:rsidRPr="00E97D3F" w:rsidRDefault="00E97D3F" w:rsidP="00EE6B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97D3F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fr-CA"/>
                              </w:rPr>
                              <w:t>Nous avons hâte de vous voir! </w:t>
                            </w:r>
                            <w:r w:rsidRPr="00E97D3F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fr-CA"/>
                              </w:rPr>
                              <w:sym w:font="Wingdings" w:char="F04A"/>
                            </w:r>
                            <w:r w:rsidRPr="00E97D3F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45pt;margin-top:3.2pt;width:479.25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" filled="f" stroked="f">
                <v:textbox>
                  <w:txbxContent>
                    <w:p w:rsidR="00C9209B" w:rsidRPr="00E97D3F" w:rsidRDefault="00EE6BF2" w:rsidP="00C920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E97D3F">
                        <w:rPr>
                          <w:rFonts w:ascii="Times New Roman" w:hAnsi="Times New Roman" w:cs="Times New Roman"/>
                          <w:b/>
                          <w:color w:val="269196"/>
                          <w:sz w:val="46"/>
                          <w:szCs w:val="46"/>
                        </w:rPr>
                        <w:t xml:space="preserve">Inscrivez-vous avant le </w:t>
                      </w:r>
                      <w:r w:rsidR="00E97D3F" w:rsidRPr="00E97D3F">
                        <w:rPr>
                          <w:rFonts w:ascii="Times New Roman" w:hAnsi="Times New Roman" w:cs="Times New Roman"/>
                          <w:b/>
                          <w:color w:val="269196"/>
                          <w:sz w:val="46"/>
                          <w:szCs w:val="46"/>
                          <w:u w:val="single"/>
                        </w:rPr>
                        <w:t>jeudi 09 août</w:t>
                      </w:r>
                      <w:r w:rsidRPr="00E97D3F">
                        <w:rPr>
                          <w:rFonts w:ascii="Times New Roman" w:hAnsi="Times New Roman" w:cs="Times New Roman"/>
                          <w:b/>
                          <w:color w:val="269196"/>
                          <w:sz w:val="46"/>
                          <w:szCs w:val="46"/>
                        </w:rPr>
                        <w:t xml:space="preserve"> </w:t>
                      </w:r>
                      <w:r w:rsidR="007F31FF" w:rsidRPr="00E97D3F">
                        <w:rPr>
                          <w:rFonts w:ascii="Times New Roman" w:hAnsi="Times New Roman" w:cs="Times New Roman"/>
                          <w:b/>
                          <w:color w:val="269196"/>
                          <w:sz w:val="46"/>
                          <w:szCs w:val="46"/>
                        </w:rPr>
                        <w:t>avec</w:t>
                      </w:r>
                      <w:r w:rsidR="00E97D3F" w:rsidRPr="00E97D3F">
                        <w:rPr>
                          <w:rFonts w:ascii="Times New Roman" w:hAnsi="Times New Roman" w:cs="Times New Roman"/>
                          <w:b/>
                          <w:color w:val="269196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="00E97D3F" w:rsidRPr="00E97D3F">
                        <w:rPr>
                          <w:rFonts w:ascii="Times New Roman" w:hAnsi="Times New Roman" w:cs="Times New Roman"/>
                          <w:b/>
                          <w:color w:val="269196"/>
                          <w:sz w:val="46"/>
                          <w:szCs w:val="46"/>
                        </w:rPr>
                        <w:t>Lianne</w:t>
                      </w:r>
                      <w:proofErr w:type="spellEnd"/>
                      <w:r w:rsidR="00E97D3F" w:rsidRPr="00E97D3F">
                        <w:rPr>
                          <w:rFonts w:ascii="Times New Roman" w:hAnsi="Times New Roman" w:cs="Times New Roman"/>
                          <w:b/>
                          <w:color w:val="269196"/>
                          <w:sz w:val="46"/>
                          <w:szCs w:val="46"/>
                        </w:rPr>
                        <w:t xml:space="preserve"> Comeau des </w:t>
                      </w:r>
                      <w:r w:rsidR="00800BA4" w:rsidRPr="00E97D3F">
                        <w:rPr>
                          <w:rFonts w:ascii="Times New Roman" w:hAnsi="Times New Roman" w:cs="Times New Roman"/>
                          <w:b/>
                          <w:color w:val="269196"/>
                          <w:sz w:val="46"/>
                          <w:szCs w:val="46"/>
                        </w:rPr>
                        <w:t>ÉcolesPlus</w:t>
                      </w:r>
                      <w:r>
                        <w:rPr>
                          <w:rFonts w:ascii="Garamond" w:hAnsi="Garamond"/>
                          <w:b/>
                          <w:sz w:val="46"/>
                          <w:szCs w:val="46"/>
                        </w:rPr>
                        <w:br/>
                      </w:r>
                      <w:r w:rsidR="00C9209B"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et</w:t>
                      </w:r>
                    </w:p>
                    <w:p w:rsidR="00EE6BF2" w:rsidRPr="00E97D3F" w:rsidRDefault="00E97D3F" w:rsidP="00EE6BF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lang w:eastAsia="fr-CA"/>
                        </w:rPr>
                      </w:pPr>
                      <w:r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S.v.p</w:t>
                      </w:r>
                      <w:r w:rsidR="003F78D6"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.</w:t>
                      </w:r>
                      <w:r w:rsidR="00EE6BF2"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a</w:t>
                      </w:r>
                      <w:r w:rsidR="007F31FF"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pport</w:t>
                      </w:r>
                      <w:r w:rsidR="00EE6BF2"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ez vo</w:t>
                      </w:r>
                      <w:r w:rsidR="007F31FF"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tre</w:t>
                      </w:r>
                      <w:r w:rsidR="00EE6BF2"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dîner</w:t>
                      </w:r>
                      <w:r w:rsidR="007F31FF" w:rsidRPr="00E97D3F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.</w:t>
                      </w:r>
                      <w:r w:rsidR="00835FB2" w:rsidRPr="00E97D3F">
                        <w:rPr>
                          <w:rFonts w:ascii="Times New Roman" w:hAnsi="Times New Roman" w:cs="Times New Roman"/>
                          <w:noProof/>
                          <w:lang w:eastAsia="fr-CA"/>
                        </w:rPr>
                        <w:t xml:space="preserve"> </w:t>
                      </w:r>
                    </w:p>
                    <w:p w:rsidR="00E97D3F" w:rsidRDefault="00E97D3F" w:rsidP="00EE6BF2">
                      <w:pPr>
                        <w:spacing w:line="240" w:lineRule="auto"/>
                        <w:jc w:val="center"/>
                        <w:rPr>
                          <w:noProof/>
                          <w:lang w:eastAsia="fr-CA"/>
                        </w:rPr>
                      </w:pPr>
                    </w:p>
                    <w:p w:rsidR="00E97D3F" w:rsidRPr="00E97D3F" w:rsidRDefault="00E97D3F" w:rsidP="00EE6BF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97D3F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fr-CA"/>
                        </w:rPr>
                        <w:t>Nous avons hâte de vous voir! </w:t>
                      </w:r>
                      <w:r w:rsidRPr="00E97D3F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fr-CA"/>
                        </w:rPr>
                        <w:sym w:font="Wingdings" w:char="F04A"/>
                      </w:r>
                      <w:r w:rsidRPr="00E97D3F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E6BF2" w:rsidRDefault="00EE6BF2" w:rsidP="00EE6BF2">
      <w:pPr>
        <w:jc w:val="center"/>
        <w:rPr>
          <w:rFonts w:ascii="Bell MT" w:hAnsi="Bell MT"/>
          <w:sz w:val="40"/>
          <w:szCs w:val="40"/>
        </w:rPr>
      </w:pPr>
    </w:p>
    <w:p w:rsidR="00CE11E4" w:rsidRPr="00CE11E4" w:rsidRDefault="00E97D3F" w:rsidP="00EE6BF2">
      <w:pPr>
        <w:jc w:val="center"/>
        <w:rPr>
          <w:rFonts w:ascii="Bell MT" w:hAnsi="Bell MT"/>
          <w:sz w:val="40"/>
          <w:szCs w:val="40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227022FF" wp14:editId="42FB599E">
            <wp:simplePos x="0" y="0"/>
            <wp:positionH relativeFrom="column">
              <wp:posOffset>4515704</wp:posOffset>
            </wp:positionH>
            <wp:positionV relativeFrom="paragraph">
              <wp:posOffset>187873</wp:posOffset>
            </wp:positionV>
            <wp:extent cx="2313940" cy="2254885"/>
            <wp:effectExtent l="304800" t="304800" r="276860" b="316865"/>
            <wp:wrapNone/>
            <wp:docPr id="1" name="Image 1" descr="Image result for basketbal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cart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7575">
                      <a:off x="0" y="0"/>
                      <a:ext cx="231394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1E4">
        <w:rPr>
          <w:rFonts w:ascii="Bell MT" w:hAnsi="Bell MT"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BDA52" wp14:editId="1D535EFF">
                <wp:simplePos x="0" y="0"/>
                <wp:positionH relativeFrom="column">
                  <wp:posOffset>609600</wp:posOffset>
                </wp:positionH>
                <wp:positionV relativeFrom="paragraph">
                  <wp:posOffset>1826041</wp:posOffset>
                </wp:positionV>
                <wp:extent cx="4276725" cy="796925"/>
                <wp:effectExtent l="0" t="0" r="28575" b="222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FF" w:rsidRPr="00E97D3F" w:rsidRDefault="00CE11E4" w:rsidP="007F3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>Si vous avez des questi</w:t>
                            </w:r>
                            <w:r w:rsidR="007F31FF"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>ons, n’hésitez pas de contacter</w:t>
                            </w:r>
                          </w:p>
                          <w:p w:rsidR="007F31FF" w:rsidRPr="00E97D3F" w:rsidRDefault="00CE11E4" w:rsidP="007F3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>Lianne</w:t>
                            </w:r>
                            <w:proofErr w:type="spellEnd"/>
                            <w:r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ome</w:t>
                            </w:r>
                            <w:r w:rsidR="007F31FF"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>au, intervenante des ÉcolesPlus</w:t>
                            </w:r>
                            <w:r w:rsidR="00C9209B"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</w:p>
                          <w:p w:rsidR="00CE11E4" w:rsidRPr="00E97D3F" w:rsidRDefault="00CC0FC1" w:rsidP="00CC0F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>au</w:t>
                            </w:r>
                            <w:proofErr w:type="gramEnd"/>
                            <w:r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9209B"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>902-778-0928 ou</w:t>
                            </w:r>
                            <w:r w:rsidR="00870B27"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E11E4"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>par courriel</w:t>
                            </w:r>
                            <w:r w:rsidR="00E97D3F"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u </w:t>
                            </w:r>
                            <w:hyperlink r:id="rId9" w:history="1">
                              <w:r w:rsidR="00E97D3F" w:rsidRPr="00E97D3F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</w:rPr>
                                <w:t>comeaula@sepne.ca</w:t>
                              </w:r>
                            </w:hyperlink>
                            <w:r w:rsidR="00E97D3F" w:rsidRPr="00E97D3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pt;margin-top:143.8pt;width:336.7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" strokecolor="#ffc000">
                <v:stroke dashstyle="1 1"/>
                <v:textbox>
                  <w:txbxContent>
                    <w:p w:rsidR="007F31FF" w:rsidRPr="00E97D3F" w:rsidRDefault="00CE11E4" w:rsidP="007F31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7D3F">
                        <w:rPr>
                          <w:rFonts w:ascii="Times New Roman" w:hAnsi="Times New Roman" w:cs="Times New Roman"/>
                          <w:b/>
                        </w:rPr>
                        <w:t>Si vous avez des questi</w:t>
                      </w:r>
                      <w:r w:rsidR="007F31FF" w:rsidRPr="00E97D3F">
                        <w:rPr>
                          <w:rFonts w:ascii="Times New Roman" w:hAnsi="Times New Roman" w:cs="Times New Roman"/>
                          <w:b/>
                        </w:rPr>
                        <w:t>ons, n’hésitez pas de contacter</w:t>
                      </w:r>
                    </w:p>
                    <w:p w:rsidR="007F31FF" w:rsidRPr="00E97D3F" w:rsidRDefault="00CE11E4" w:rsidP="007F31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E97D3F">
                        <w:rPr>
                          <w:rFonts w:ascii="Times New Roman" w:hAnsi="Times New Roman" w:cs="Times New Roman"/>
                          <w:b/>
                        </w:rPr>
                        <w:t>Lianne</w:t>
                      </w:r>
                      <w:proofErr w:type="spellEnd"/>
                      <w:r w:rsidRPr="00E97D3F">
                        <w:rPr>
                          <w:rFonts w:ascii="Times New Roman" w:hAnsi="Times New Roman" w:cs="Times New Roman"/>
                          <w:b/>
                        </w:rPr>
                        <w:t xml:space="preserve"> Come</w:t>
                      </w:r>
                      <w:r w:rsidR="007F31FF" w:rsidRPr="00E97D3F">
                        <w:rPr>
                          <w:rFonts w:ascii="Times New Roman" w:hAnsi="Times New Roman" w:cs="Times New Roman"/>
                          <w:b/>
                        </w:rPr>
                        <w:t>au, intervenante des ÉcolesPlus</w:t>
                      </w:r>
                      <w:r w:rsidR="00C9209B" w:rsidRPr="00E97D3F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</w:p>
                    <w:p w:rsidR="00CE11E4" w:rsidRPr="00E97D3F" w:rsidRDefault="00CC0FC1" w:rsidP="00CC0F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97D3F">
                        <w:rPr>
                          <w:rFonts w:ascii="Times New Roman" w:hAnsi="Times New Roman" w:cs="Times New Roman"/>
                          <w:b/>
                        </w:rPr>
                        <w:t>au</w:t>
                      </w:r>
                      <w:proofErr w:type="gramEnd"/>
                      <w:r w:rsidRPr="00E97D3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9209B" w:rsidRPr="00E97D3F">
                        <w:rPr>
                          <w:rFonts w:ascii="Times New Roman" w:hAnsi="Times New Roman" w:cs="Times New Roman"/>
                          <w:b/>
                        </w:rPr>
                        <w:t>902-778-0928 ou</w:t>
                      </w:r>
                      <w:r w:rsidR="00870B27" w:rsidRPr="00E97D3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E11E4" w:rsidRPr="00E97D3F">
                        <w:rPr>
                          <w:rFonts w:ascii="Times New Roman" w:hAnsi="Times New Roman" w:cs="Times New Roman"/>
                          <w:b/>
                        </w:rPr>
                        <w:t>par courriel</w:t>
                      </w:r>
                      <w:r w:rsidR="00E97D3F" w:rsidRPr="00E97D3F">
                        <w:rPr>
                          <w:rFonts w:ascii="Times New Roman" w:hAnsi="Times New Roman" w:cs="Times New Roman"/>
                          <w:b/>
                        </w:rPr>
                        <w:t xml:space="preserve"> au </w:t>
                      </w:r>
                      <w:hyperlink r:id="rId10" w:history="1">
                        <w:r w:rsidR="00E97D3F" w:rsidRPr="00E97D3F">
                          <w:rPr>
                            <w:rStyle w:val="Lienhypertexte"/>
                            <w:rFonts w:ascii="Times New Roman" w:hAnsi="Times New Roman" w:cs="Times New Roman"/>
                            <w:b/>
                          </w:rPr>
                          <w:t>comeaula@sepne.ca</w:t>
                        </w:r>
                      </w:hyperlink>
                      <w:r w:rsidR="00E97D3F" w:rsidRPr="00E97D3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11E4" w:rsidRPr="00CE11E4" w:rsidSect="00E97D3F">
      <w:pgSz w:w="12240" w:h="15840" w:code="1"/>
      <w:pgMar w:top="141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5C" w:rsidRDefault="004F395C" w:rsidP="003F78D6">
      <w:pPr>
        <w:spacing w:after="0" w:line="240" w:lineRule="auto"/>
      </w:pPr>
      <w:r>
        <w:separator/>
      </w:r>
    </w:p>
  </w:endnote>
  <w:endnote w:type="continuationSeparator" w:id="0">
    <w:p w:rsidR="004F395C" w:rsidRDefault="004F395C" w:rsidP="003F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 D Typ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5C" w:rsidRDefault="004F395C" w:rsidP="003F78D6">
      <w:pPr>
        <w:spacing w:after="0" w:line="240" w:lineRule="auto"/>
      </w:pPr>
      <w:r>
        <w:separator/>
      </w:r>
    </w:p>
  </w:footnote>
  <w:footnote w:type="continuationSeparator" w:id="0">
    <w:p w:rsidR="004F395C" w:rsidRDefault="004F395C" w:rsidP="003F7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E4"/>
    <w:rsid w:val="0017249B"/>
    <w:rsid w:val="00272824"/>
    <w:rsid w:val="003F78D6"/>
    <w:rsid w:val="004F395C"/>
    <w:rsid w:val="005B7C2E"/>
    <w:rsid w:val="006F5165"/>
    <w:rsid w:val="00760264"/>
    <w:rsid w:val="007F31FF"/>
    <w:rsid w:val="00800BA4"/>
    <w:rsid w:val="0081084A"/>
    <w:rsid w:val="00835FB2"/>
    <w:rsid w:val="00870B27"/>
    <w:rsid w:val="009179CA"/>
    <w:rsid w:val="00AE344B"/>
    <w:rsid w:val="00C9209B"/>
    <w:rsid w:val="00CC0FC1"/>
    <w:rsid w:val="00CE11E4"/>
    <w:rsid w:val="00E97D3F"/>
    <w:rsid w:val="00EE1A27"/>
    <w:rsid w:val="00E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11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1E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E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F7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8D6"/>
  </w:style>
  <w:style w:type="paragraph" w:styleId="Pieddepage">
    <w:name w:val="footer"/>
    <w:basedOn w:val="Normal"/>
    <w:link w:val="PieddepageCar"/>
    <w:uiPriority w:val="99"/>
    <w:unhideWhenUsed/>
    <w:rsid w:val="003F7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8D6"/>
  </w:style>
  <w:style w:type="table" w:styleId="Grilledutableau">
    <w:name w:val="Table Grid"/>
    <w:basedOn w:val="TableauNormal"/>
    <w:uiPriority w:val="59"/>
    <w:rsid w:val="007F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7D3F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E97D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ageclair">
    <w:name w:val="Light Shading"/>
    <w:basedOn w:val="TableauNormal"/>
    <w:uiPriority w:val="60"/>
    <w:rsid w:val="00E97D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11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1E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E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F7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8D6"/>
  </w:style>
  <w:style w:type="paragraph" w:styleId="Pieddepage">
    <w:name w:val="footer"/>
    <w:basedOn w:val="Normal"/>
    <w:link w:val="PieddepageCar"/>
    <w:uiPriority w:val="99"/>
    <w:unhideWhenUsed/>
    <w:rsid w:val="003F7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8D6"/>
  </w:style>
  <w:style w:type="table" w:styleId="Grilledutableau">
    <w:name w:val="Table Grid"/>
    <w:basedOn w:val="TableauNormal"/>
    <w:uiPriority w:val="59"/>
    <w:rsid w:val="007F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7D3F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E97D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ageclair">
    <w:name w:val="Light Shading"/>
    <w:basedOn w:val="TableauNormal"/>
    <w:uiPriority w:val="60"/>
    <w:rsid w:val="00E97D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eaula@sepn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eaula@sepn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F0F2-8ECB-4F3E-8B49-B5F3484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</dc:creator>
  <cp:lastModifiedBy>CSAP</cp:lastModifiedBy>
  <cp:revision>9</cp:revision>
  <cp:lastPrinted>2017-06-05T18:53:00Z</cp:lastPrinted>
  <dcterms:created xsi:type="dcterms:W3CDTF">2017-06-06T13:19:00Z</dcterms:created>
  <dcterms:modified xsi:type="dcterms:W3CDTF">2018-06-18T15:00:00Z</dcterms:modified>
</cp:coreProperties>
</file>